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DC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PS BoldMT" w:hAnsi="Times New RomanPS BoldMT" w:cs="Times New RomanPS BoldMT"/>
          <w:color w:val="000000"/>
          <w:sz w:val="21"/>
          <w:szCs w:val="21"/>
        </w:rPr>
      </w:pPr>
    </w:p>
    <w:p w:rsidR="00351046" w:rsidRPr="00351046" w:rsidRDefault="00351046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MUNICIPIUL BUCUREŞTI</w:t>
      </w:r>
    </w:p>
    <w:p w:rsidR="00351046" w:rsidRDefault="00351046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ONSILIUL LOCAL AL SECTORULUI 1</w:t>
      </w:r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</w:t>
      </w:r>
    </w:p>
    <w:p w:rsidR="00351046" w:rsidRPr="00351046" w:rsidRDefault="00351046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HOTĂRÂRE</w:t>
      </w:r>
    </w:p>
    <w:p w:rsidR="00EB569A" w:rsidRPr="00351046" w:rsidRDefault="00EB569A" w:rsidP="00EB56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351046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proofErr w:type="gram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prelungirii</w:t>
      </w:r>
      <w:proofErr w:type="spellEnd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perioadei</w:t>
      </w:r>
      <w:proofErr w:type="spellEnd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valabilitate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gratie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pana</w:t>
      </w:r>
      <w:proofErr w:type="spellEnd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la data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de</w:t>
      </w:r>
      <w:proofErr w:type="spellEnd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31.03.2018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prelungire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maturitatii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creditului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pana</w:t>
      </w:r>
      <w:proofErr w:type="spellEnd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la data </w:t>
      </w:r>
      <w:proofErr w:type="spellStart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>de</w:t>
      </w:r>
      <w:proofErr w:type="spellEnd"/>
      <w:r w:rsidR="004C0EB5"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31.12.2025 </w:t>
      </w:r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din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cadrul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de credit de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investitii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nr. 044/2014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incheiat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Pr="00351046">
        <w:rPr>
          <w:rFonts w:ascii="Times New Roman" w:hAnsi="Times New Roman" w:cs="Times New Roman"/>
          <w:b/>
          <w:i/>
          <w:sz w:val="24"/>
          <w:szCs w:val="24"/>
        </w:rPr>
        <w:t>Raiffeisen</w:t>
      </w:r>
      <w:proofErr w:type="spellEnd"/>
      <w:r w:rsidRPr="00351046">
        <w:rPr>
          <w:rFonts w:ascii="Times New Roman" w:hAnsi="Times New Roman" w:cs="Times New Roman"/>
          <w:b/>
          <w:i/>
          <w:sz w:val="24"/>
          <w:szCs w:val="24"/>
        </w:rPr>
        <w:t xml:space="preserve"> Bank SA 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4DC" w:rsidRDefault="00B564DC" w:rsidP="00EB56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emeiu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rt.36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(4)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it.b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), ale art.45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(2), art.63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(1)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it.c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(4)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it.c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le art.115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(1)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it.b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(3), (5)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(6) din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ministraţi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e nr.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215/2001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public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Hotărâ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General 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30/200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ercită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e al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ectoar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-6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tribuţi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get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,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mprumutur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virăr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redi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zerv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get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t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cheie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erciţ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geta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Hotărâ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General 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 313/200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ercită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e al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ectoar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-6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tribuţi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mprumutur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tern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ţ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rdonanţ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rgenţ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omâni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64/2007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atori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robora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le cap.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V din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273/2006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ţe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e,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Hotărâ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omâni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9/2007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itui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ponenţ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uncţion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utoriz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mprumutur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e,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4DC" w:rsidRPr="00351046" w:rsidRDefault="00B564DC" w:rsidP="00EB56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Ţin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eam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rt.41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4) din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 24/2000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norme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ehnic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egislativ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labor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ct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ormative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public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564DC" w:rsidRPr="00351046" w:rsidRDefault="00B564DC" w:rsidP="0069275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u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der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rt.9, pct. 8 din Carta </w:t>
      </w:r>
      <w:proofErr w:type="spellStart"/>
      <w:r w:rsidR="0069275A" w:rsidRPr="00351046">
        <w:rPr>
          <w:rFonts w:ascii="Times New Roman" w:hAnsi="Times New Roman" w:cs="Times New Roman"/>
          <w:color w:val="000000"/>
          <w:sz w:val="24"/>
          <w:szCs w:val="24"/>
        </w:rPr>
        <w:t>europeană</w:t>
      </w:r>
      <w:proofErr w:type="spellEnd"/>
      <w:r w:rsidR="0069275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69275A" w:rsidRPr="00351046">
        <w:rPr>
          <w:rFonts w:ascii="Times New Roman" w:hAnsi="Times New Roman" w:cs="Times New Roman"/>
          <w:color w:val="000000"/>
          <w:sz w:val="24"/>
          <w:szCs w:val="24"/>
        </w:rPr>
        <w:t>autonomiei</w:t>
      </w:r>
      <w:proofErr w:type="spellEnd"/>
      <w:r w:rsidR="0069275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locale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opt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Strasbourg la 15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ctombri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985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tific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nr. 199/1997;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Ţin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eam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d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ivil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ferit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trac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venţ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Lu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ct de: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punerea</w:t>
      </w:r>
      <w:proofErr w:type="spellEnd"/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motiv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ezent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maru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ector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 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alitat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iţiat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portul</w:t>
      </w:r>
      <w:proofErr w:type="spellEnd"/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pecialita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ministrați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et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r w:rsidR="00C55AB8" w:rsidRPr="00351046">
        <w:rPr>
          <w:rFonts w:ascii="Times New Roman" w:hAnsi="Times New Roman" w:cs="Times New Roman"/>
          <w:color w:val="000000"/>
          <w:sz w:val="24"/>
          <w:szCs w:val="24"/>
        </w:rPr>
        <w:t>registrat</w:t>
      </w:r>
      <w:proofErr w:type="spellEnd"/>
      <w:r w:rsidR="00C55AB8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ub nr. 791/07.11.2016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33FA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portu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tud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ognoz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conomico-socia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uget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mpozi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ax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</w:t>
      </w:r>
      <w:r w:rsidR="00B933FA">
        <w:rPr>
          <w:rFonts w:ascii="Times New Roman" w:hAnsi="Times New Roman" w:cs="Times New Roman"/>
          <w:color w:val="000000"/>
          <w:sz w:val="24"/>
          <w:szCs w:val="24"/>
        </w:rPr>
        <w:t>e;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at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necesitat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surse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ţi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teres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,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ăr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ocumentaţi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ehnico-economic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 nr. 101/25.07./201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no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dicator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ehnico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conomic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ferenţ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ţ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proofErr w:type="spellStart"/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omplex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ltifuncţion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aţ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groalimentar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reş</w:t>
      </w:r>
      <w:proofErr w:type="spellEnd"/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77C0" w:rsidRPr="00351046" w:rsidRDefault="008F77C0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d) HCLS 1 nr. 102/25.07.201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</w:t>
      </w:r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>tracta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irec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tar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mbursab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tern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mi</w:t>
      </w:r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nistratia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Pietelor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, de la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banci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comerciale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institutii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credit, in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12.636,28 mii euro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 lei,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finantarea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investitii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“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omplex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comercial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multifunctional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Piata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Agroalimentara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Mures</w:t>
      </w:r>
      <w:proofErr w:type="spellEnd"/>
      <w:r w:rsidR="00B52226" w:rsidRPr="00351046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B52226" w:rsidRPr="00351046" w:rsidRDefault="00B52226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46">
        <w:rPr>
          <w:rFonts w:ascii="Times New Roman" w:hAnsi="Times New Roman" w:cs="Times New Roman"/>
          <w:color w:val="000000"/>
          <w:sz w:val="24"/>
          <w:szCs w:val="24"/>
        </w:rPr>
        <w:t>e) HCLS 1 nr. 103/2</w:t>
      </w:r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5.07.2013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>tracta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irec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tar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mbursab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tern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ministrati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et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, de l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anc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stitut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credit, in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12.636,28 mii euro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 lei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t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t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“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omplex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multifunction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at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groalimentar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res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B52226" w:rsidRPr="00351046" w:rsidRDefault="00B52226" w:rsidP="00B564D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) HCLS 1 nr.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136/06.09.201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HCLS 1 nr.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03/2</w:t>
      </w:r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5.07.2013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DE0" w:rsidRPr="00351046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>tracta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irec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tar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mbursab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tern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ministrati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et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, de l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anc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stitut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credit, in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12.636,28 mii euro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 lei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t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t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“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omplex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multifunction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at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groalimentar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res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B564DC" w:rsidRPr="00351046" w:rsidRDefault="00B564DC" w:rsidP="00EB569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at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necesitat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surse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ci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ţi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teres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,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ăr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ocumentaţi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ehnico-economic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t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 nr. 101/25.07.201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noi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dicator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tehnico-economic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ferenț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</w:t>
      </w:r>
      <w:r w:rsidR="00180BEA" w:rsidRPr="00351046">
        <w:rPr>
          <w:rFonts w:ascii="Times New Roman" w:hAnsi="Times New Roman" w:cs="Times New Roman"/>
          <w:color w:val="000000"/>
          <w:sz w:val="24"/>
          <w:szCs w:val="24"/>
        </w:rPr>
        <w:t>t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proofErr w:type="spellStart"/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omplex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ltifuncțion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aț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groalimentar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reș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B564DC" w:rsidRPr="00351046" w:rsidRDefault="00B564DC" w:rsidP="007437E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Hotărâ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ocal al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ector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 nr.102/25.07.2013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tractăr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irect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ţăr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rambursabi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interne/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dministraţi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eţelor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, de la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bănc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mercial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stitu</w:t>
      </w:r>
      <w:r w:rsidR="00CA17D7">
        <w:rPr>
          <w:rFonts w:ascii="Times New Roman" w:hAnsi="Times New Roman" w:cs="Times New Roman"/>
          <w:color w:val="000000"/>
          <w:sz w:val="24"/>
          <w:szCs w:val="24"/>
        </w:rPr>
        <w:t>ţ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credit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12.636</w:t>
      </w:r>
      <w:proofErr w:type="gram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,28</w:t>
      </w:r>
      <w:proofErr w:type="gram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mii euro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travalo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ei,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finanțare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investiți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omplex </w:t>
      </w:r>
      <w:proofErr w:type="spellStart"/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>erci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ltifuncțional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Piața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groalimentar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Mureș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CONSILIUL LOCAL AL SECTORULUI 1</w:t>
      </w:r>
    </w:p>
    <w:p w:rsidR="00B564DC" w:rsidRPr="00351046" w:rsidRDefault="00B564DC" w:rsidP="00B564DC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HOTĂRĂŞTE:</w:t>
      </w:r>
    </w:p>
    <w:p w:rsidR="00B564DC" w:rsidRPr="00351046" w:rsidRDefault="00B564DC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Art.1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. Se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aprobă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prelungirea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perioadei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tragere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gratie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pana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31.03.2018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prelungirea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maturitatii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pana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data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31.12.2025 </w:t>
      </w:r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contractului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credit nr</w:t>
      </w:r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044/2014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incheiat</w:t>
      </w:r>
      <w:proofErr w:type="spellEnd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>Raiffeisen</w:t>
      </w:r>
      <w:proofErr w:type="spellEnd"/>
      <w:r w:rsidR="008F77C0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Bank.SA.</w:t>
      </w:r>
      <w:proofErr w:type="gramEnd"/>
    </w:p>
    <w:p w:rsidR="008F77C0" w:rsidRPr="00351046" w:rsidRDefault="00EB569A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46">
        <w:rPr>
          <w:rFonts w:ascii="Times New Roman" w:hAnsi="Times New Roman" w:cs="Times New Roman"/>
          <w:b/>
          <w:sz w:val="24"/>
          <w:szCs w:val="24"/>
        </w:rPr>
        <w:t>Art.2</w:t>
      </w:r>
      <w:r w:rsidR="00B564DC" w:rsidRPr="003510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7C0" w:rsidRPr="0035104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8F77C0" w:rsidRPr="0035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C0" w:rsidRPr="00351046">
        <w:rPr>
          <w:rFonts w:ascii="Times New Roman" w:hAnsi="Times New Roman" w:cs="Times New Roman"/>
          <w:sz w:val="24"/>
          <w:szCs w:val="24"/>
        </w:rPr>
        <w:t>H</w:t>
      </w:r>
      <w:r w:rsidR="00351046">
        <w:rPr>
          <w:rFonts w:ascii="Times New Roman" w:hAnsi="Times New Roman" w:cs="Times New Roman"/>
          <w:sz w:val="24"/>
          <w:szCs w:val="24"/>
        </w:rPr>
        <w:t>otărârilor</w:t>
      </w:r>
      <w:proofErr w:type="spellEnd"/>
      <w:r w:rsidR="0035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C0" w:rsidRPr="00351046">
        <w:rPr>
          <w:rFonts w:ascii="Times New Roman" w:hAnsi="Times New Roman" w:cs="Times New Roman"/>
          <w:sz w:val="24"/>
          <w:szCs w:val="24"/>
        </w:rPr>
        <w:t>C</w:t>
      </w:r>
      <w:r w:rsidR="00351046">
        <w:rPr>
          <w:rFonts w:ascii="Times New Roman" w:hAnsi="Times New Roman" w:cs="Times New Roman"/>
          <w:sz w:val="24"/>
          <w:szCs w:val="24"/>
        </w:rPr>
        <w:t>onsiliului</w:t>
      </w:r>
      <w:proofErr w:type="spellEnd"/>
      <w:r w:rsidR="00351046">
        <w:rPr>
          <w:rFonts w:ascii="Times New Roman" w:hAnsi="Times New Roman" w:cs="Times New Roman"/>
          <w:sz w:val="24"/>
          <w:szCs w:val="24"/>
        </w:rPr>
        <w:t xml:space="preserve"> </w:t>
      </w:r>
      <w:r w:rsidR="008F77C0" w:rsidRPr="00351046">
        <w:rPr>
          <w:rFonts w:ascii="Times New Roman" w:hAnsi="Times New Roman" w:cs="Times New Roman"/>
          <w:sz w:val="24"/>
          <w:szCs w:val="24"/>
        </w:rPr>
        <w:t>L</w:t>
      </w:r>
      <w:r w:rsidR="00351046">
        <w:rPr>
          <w:rFonts w:ascii="Times New Roman" w:hAnsi="Times New Roman" w:cs="Times New Roman"/>
          <w:sz w:val="24"/>
          <w:szCs w:val="24"/>
        </w:rPr>
        <w:t xml:space="preserve">ocal al </w:t>
      </w:r>
      <w:proofErr w:type="spellStart"/>
      <w:r w:rsidR="008F77C0" w:rsidRPr="00351046">
        <w:rPr>
          <w:rFonts w:ascii="Times New Roman" w:hAnsi="Times New Roman" w:cs="Times New Roman"/>
          <w:sz w:val="24"/>
          <w:szCs w:val="24"/>
        </w:rPr>
        <w:t>S</w:t>
      </w:r>
      <w:r w:rsidR="00351046">
        <w:rPr>
          <w:rFonts w:ascii="Times New Roman" w:hAnsi="Times New Roman" w:cs="Times New Roman"/>
          <w:sz w:val="24"/>
          <w:szCs w:val="24"/>
        </w:rPr>
        <w:t>ectorului</w:t>
      </w:r>
      <w:proofErr w:type="spellEnd"/>
      <w:r w:rsidR="008F77C0" w:rsidRPr="00351046">
        <w:rPr>
          <w:rFonts w:ascii="Times New Roman" w:hAnsi="Times New Roman" w:cs="Times New Roman"/>
          <w:sz w:val="24"/>
          <w:szCs w:val="24"/>
        </w:rPr>
        <w:t xml:space="preserve"> 1 nr.102/25.07.2013, 103/25.07.20</w:t>
      </w:r>
      <w:r w:rsidR="00351046">
        <w:rPr>
          <w:rFonts w:ascii="Times New Roman" w:hAnsi="Times New Roman" w:cs="Times New Roman"/>
          <w:sz w:val="24"/>
          <w:szCs w:val="24"/>
        </w:rPr>
        <w:t xml:space="preserve">13, 136/06.09.2013 </w:t>
      </w:r>
      <w:proofErr w:type="spellStart"/>
      <w:r w:rsidR="0035104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5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046">
        <w:rPr>
          <w:rFonts w:ascii="Times New Roman" w:hAnsi="Times New Roman" w:cs="Times New Roman"/>
          <w:sz w:val="24"/>
          <w:szCs w:val="24"/>
        </w:rPr>
        <w:t>pastrează</w:t>
      </w:r>
      <w:proofErr w:type="spellEnd"/>
      <w:r w:rsidR="008F77C0" w:rsidRPr="0035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7C0" w:rsidRPr="00351046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="008F77C0" w:rsidRPr="003510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7E2" w:rsidRPr="00351046" w:rsidRDefault="00EB569A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Art.3</w:t>
      </w:r>
      <w:r w:rsidR="00B564DC" w:rsidRPr="003510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imputernices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Directorul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General al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Administratie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Pietelor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semnez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actul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aditional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contractul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credit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investiti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oric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modificar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completar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conveni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partil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contractan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oric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ac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notificari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cere</w:t>
      </w:r>
      <w:r w:rsidR="00351046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 w:rsid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51046">
        <w:rPr>
          <w:rFonts w:ascii="Times New Roman" w:hAnsi="Times New Roman" w:cs="Times New Roman"/>
          <w:color w:val="000000"/>
          <w:sz w:val="24"/>
          <w:szCs w:val="24"/>
        </w:rPr>
        <w:t>caror</w:t>
      </w:r>
      <w:proofErr w:type="spellEnd"/>
      <w:r w:rsid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1046">
        <w:rPr>
          <w:rFonts w:ascii="Times New Roman" w:hAnsi="Times New Roman" w:cs="Times New Roman"/>
          <w:color w:val="000000"/>
          <w:sz w:val="24"/>
          <w:szCs w:val="24"/>
        </w:rPr>
        <w:t>semnare</w:t>
      </w:r>
      <w:proofErr w:type="spellEnd"/>
      <w:r w:rsid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1046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="00351046">
        <w:rPr>
          <w:rFonts w:ascii="Times New Roman" w:hAnsi="Times New Roman" w:cs="Times New Roman"/>
          <w:color w:val="000000"/>
          <w:sz w:val="24"/>
          <w:szCs w:val="24"/>
        </w:rPr>
        <w:t xml:space="preserve"> devein </w:t>
      </w:r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necesara</w:t>
      </w:r>
      <w:proofErr w:type="spellEnd"/>
      <w:r w:rsidR="007437E2" w:rsidRPr="00351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4DC" w:rsidRPr="00351046" w:rsidRDefault="007437E2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Art.4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ducerea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îndeplinire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ezente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hotărâr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însărcinează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EB569A" w:rsidRPr="0035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 w:rsidR="00EB569A" w:rsidRPr="00351046">
        <w:rPr>
          <w:rFonts w:ascii="Times New Roman" w:hAnsi="Times New Roman" w:cs="Times New Roman"/>
          <w:sz w:val="24"/>
          <w:szCs w:val="24"/>
        </w:rPr>
        <w:t xml:space="preserve"> 1 al </w:t>
      </w:r>
      <w:proofErr w:type="spellStart"/>
      <w:r w:rsidR="00EB569A" w:rsidRPr="00351046">
        <w:rPr>
          <w:rFonts w:ascii="Times New Roman" w:hAnsi="Times New Roman" w:cs="Times New Roman"/>
          <w:sz w:val="24"/>
          <w:szCs w:val="24"/>
        </w:rPr>
        <w:t>M</w:t>
      </w:r>
      <w:r w:rsidR="00B564DC" w:rsidRPr="00351046">
        <w:rPr>
          <w:rFonts w:ascii="Times New Roman" w:hAnsi="Times New Roman" w:cs="Times New Roman"/>
          <w:sz w:val="24"/>
          <w:szCs w:val="24"/>
        </w:rPr>
        <w:t>unicipiului</w:t>
      </w:r>
      <w:proofErr w:type="spellEnd"/>
      <w:r w:rsidR="00B564DC" w:rsidRPr="00351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4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irectorul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04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eneral al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Admnistraţie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ieţelor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ctor 1.</w:t>
      </w:r>
      <w:proofErr w:type="gramEnd"/>
    </w:p>
    <w:p w:rsidR="00B564DC" w:rsidRDefault="007437E2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46">
        <w:rPr>
          <w:rFonts w:ascii="Times New Roman" w:hAnsi="Times New Roman" w:cs="Times New Roman"/>
          <w:b/>
          <w:color w:val="000000"/>
          <w:sz w:val="24"/>
          <w:szCs w:val="24"/>
        </w:rPr>
        <w:t>Art.5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63B1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comunică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Secretar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Sector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termenul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evăzut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lege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imar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Sector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efect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69A" w:rsidRPr="0035104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unicipi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aduce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cunoştinţă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ublicarea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Monitorul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Oficial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recum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 xml:space="preserve"> de internet </w:t>
      </w:r>
      <w:hyperlink r:id="rId6" w:history="1">
        <w:r w:rsidR="00BB63B1" w:rsidRPr="004B7BE8">
          <w:rPr>
            <w:rStyle w:val="Hyperlink"/>
            <w:rFonts w:ascii="Times New Roman" w:hAnsi="Times New Roman" w:cs="Times New Roman"/>
            <w:sz w:val="24"/>
            <w:szCs w:val="24"/>
          </w:rPr>
          <w:t>www.primariasector1.ro</w:t>
        </w:r>
      </w:hyperlink>
      <w:r w:rsidR="00B564DC" w:rsidRPr="00351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3B1" w:rsidRPr="00BB63B1" w:rsidRDefault="00BB63B1" w:rsidP="00B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Secretariat General,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Audienţe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prezente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entităţilor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menţionate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BB63B1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1),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Instituţie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Prefectulu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3B1" w:rsidRPr="00BB63B1" w:rsidRDefault="00BB63B1" w:rsidP="00BB6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3B1" w:rsidRPr="00BB63B1" w:rsidRDefault="00BB63B1" w:rsidP="00B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adoptată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ședința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proofErr w:type="gram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1 din data </w:t>
      </w:r>
      <w:proofErr w:type="spellStart"/>
      <w:r w:rsidRPr="00BB63B1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BB63B1">
        <w:rPr>
          <w:rFonts w:ascii="Times New Roman" w:eastAsia="Times New Roman" w:hAnsi="Times New Roman" w:cs="Times New Roman"/>
          <w:sz w:val="24"/>
          <w:szCs w:val="24"/>
        </w:rPr>
        <w:t xml:space="preserve"> 18.11.2016.</w:t>
      </w: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PREŞEDINTE DE ŞEDINŢĂ                                        CONTRASEMNEAZĂ</w:t>
      </w: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>Alexandru</w:t>
      </w:r>
      <w:proofErr w:type="spellEnd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>Ştefan</w:t>
      </w:r>
      <w:proofErr w:type="spellEnd"/>
      <w:proofErr w:type="gramEnd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>Deaconu</w:t>
      </w:r>
      <w:proofErr w:type="spellEnd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SECRETAR,</w:t>
      </w: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>Mirona-Giorgiana</w:t>
      </w:r>
      <w:proofErr w:type="spellEnd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t>Mureşan</w:t>
      </w:r>
      <w:proofErr w:type="spellEnd"/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3B1" w:rsidRPr="00BB63B1" w:rsidRDefault="00BB63B1" w:rsidP="00BB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r:203</w:t>
      </w:r>
      <w:bookmarkStart w:id="0" w:name="_GoBack"/>
      <w:bookmarkEnd w:id="0"/>
      <w:r w:rsidRPr="00BB63B1">
        <w:rPr>
          <w:rFonts w:ascii="Times New Roman" w:eastAsia="Times New Roman" w:hAnsi="Times New Roman" w:cs="Times New Roman"/>
          <w:b/>
          <w:sz w:val="24"/>
          <w:szCs w:val="24"/>
        </w:rPr>
        <w:br/>
        <w:t>Data: 18.11.2016</w:t>
      </w:r>
    </w:p>
    <w:p w:rsidR="00BB63B1" w:rsidRPr="00351046" w:rsidRDefault="00BB63B1" w:rsidP="003510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B63B1" w:rsidRPr="00351046" w:rsidSect="00472CF4">
      <w:pgSz w:w="11907" w:h="16839" w:code="9"/>
      <w:pgMar w:top="851" w:right="1418" w:bottom="851" w:left="1418" w:header="720" w:footer="720" w:gutter="0"/>
      <w:cols w:space="720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DC"/>
    <w:rsid w:val="00180BEA"/>
    <w:rsid w:val="00206E37"/>
    <w:rsid w:val="00351046"/>
    <w:rsid w:val="00472CF4"/>
    <w:rsid w:val="004C0EB5"/>
    <w:rsid w:val="00513A39"/>
    <w:rsid w:val="00594A74"/>
    <w:rsid w:val="005E24AD"/>
    <w:rsid w:val="005F69C1"/>
    <w:rsid w:val="00675500"/>
    <w:rsid w:val="0069275A"/>
    <w:rsid w:val="007423E2"/>
    <w:rsid w:val="007437E2"/>
    <w:rsid w:val="008F77C0"/>
    <w:rsid w:val="009B7BE0"/>
    <w:rsid w:val="00A03660"/>
    <w:rsid w:val="00A62B5B"/>
    <w:rsid w:val="00B52226"/>
    <w:rsid w:val="00B564DC"/>
    <w:rsid w:val="00B933FA"/>
    <w:rsid w:val="00BB63B1"/>
    <w:rsid w:val="00BD7D0D"/>
    <w:rsid w:val="00C27926"/>
    <w:rsid w:val="00C55AB8"/>
    <w:rsid w:val="00CA17D7"/>
    <w:rsid w:val="00DF2DE0"/>
    <w:rsid w:val="00E03179"/>
    <w:rsid w:val="00EB569A"/>
    <w:rsid w:val="00F7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sector1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74BB-FA26-4524-9294-21065BD4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Anton</cp:lastModifiedBy>
  <cp:revision>6</cp:revision>
  <cp:lastPrinted>2016-11-04T10:41:00Z</cp:lastPrinted>
  <dcterms:created xsi:type="dcterms:W3CDTF">2016-11-23T16:19:00Z</dcterms:created>
  <dcterms:modified xsi:type="dcterms:W3CDTF">2016-11-23T16:23:00Z</dcterms:modified>
</cp:coreProperties>
</file>